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38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</w:p>
    <w:p w:rsidR="00F90CB4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FB1D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 сентября 2013 г.                               Ме</w:t>
      </w:r>
      <w:r w:rsidR="00A43AA0">
        <w:rPr>
          <w:rFonts w:ascii="Times New Roman" w:hAnsi="Times New Roman" w:cs="Times New Roman"/>
          <w:sz w:val="28"/>
          <w:szCs w:val="28"/>
        </w:rPr>
        <w:t xml:space="preserve">сто проведения – у дома № </w:t>
      </w:r>
      <w:r w:rsidR="00CC2BB9">
        <w:rPr>
          <w:rFonts w:ascii="Times New Roman" w:hAnsi="Times New Roman" w:cs="Times New Roman"/>
          <w:sz w:val="28"/>
          <w:szCs w:val="28"/>
        </w:rPr>
        <w:t>2</w:t>
      </w:r>
      <w:r w:rsidR="00FB1D3A">
        <w:rPr>
          <w:rFonts w:ascii="Times New Roman" w:hAnsi="Times New Roman" w:cs="Times New Roman"/>
          <w:sz w:val="28"/>
          <w:szCs w:val="28"/>
        </w:rPr>
        <w:t>5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53372">
        <w:rPr>
          <w:rFonts w:ascii="Times New Roman" w:hAnsi="Times New Roman" w:cs="Times New Roman"/>
          <w:sz w:val="28"/>
          <w:szCs w:val="28"/>
        </w:rPr>
        <w:t xml:space="preserve"> </w:t>
      </w:r>
      <w:r w:rsidR="00FB1D3A">
        <w:rPr>
          <w:rFonts w:ascii="Times New Roman" w:hAnsi="Times New Roman" w:cs="Times New Roman"/>
          <w:sz w:val="28"/>
          <w:szCs w:val="28"/>
        </w:rPr>
        <w:t xml:space="preserve">                 деревни Княщина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1</w:t>
      </w:r>
      <w:r w:rsidR="00FB1D3A">
        <w:rPr>
          <w:rFonts w:ascii="Times New Roman" w:hAnsi="Times New Roman" w:cs="Times New Roman"/>
          <w:sz w:val="28"/>
          <w:szCs w:val="28"/>
        </w:rPr>
        <w:t>5.00 – жители д. Княщина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5047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проекта генерального плана Староладожского сельского поселения Волховского муниципального района Ленинградской области, разработанного проектной организацией ООО Научно – проектный институт пространственного планирования «ЭНКО» в соответствии с Муниципальным контрактом от </w:t>
      </w:r>
      <w:r w:rsidR="00775047">
        <w:rPr>
          <w:rFonts w:ascii="Times New Roman" w:hAnsi="Times New Roman" w:cs="Times New Roman"/>
          <w:sz w:val="28"/>
          <w:szCs w:val="28"/>
        </w:rPr>
        <w:t>«13» мая 2013 года. Публичные слушания по проекту генерального плана Староладожского сельского поселения проводятся в соответствии со ст. 28 Градостроительного кодекса Российской Федерации от 29.12.2004 № 190-ФЗ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– размещено на официальном сайте Староладожского сельского поселения и опубликован</w:t>
      </w:r>
      <w:r w:rsidR="00E052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газете «Волховские огни» от  23.08.2013г. № 32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Pr="00775047" w:rsidRDefault="00775047" w:rsidP="00F90C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775047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Карта планируемого размещения объектов местного значения поселения: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электр</w:t>
      </w:r>
      <w:proofErr w:type="gramStart"/>
      <w:r w:rsidRPr="00685B9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5B97">
        <w:rPr>
          <w:rFonts w:ascii="Times New Roman" w:hAnsi="Times New Roman" w:cs="Times New Roman"/>
          <w:sz w:val="28"/>
          <w:szCs w:val="28"/>
        </w:rPr>
        <w:t xml:space="preserve"> </w:t>
      </w: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тепло-,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газ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 и водоснабжение населения, водоотведение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планируемого размещения объектов местного значения поселения: объекты транспортной инфраструктуры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границ населенных пунктов (в том числе границ образуемых населенных пунктов), входящих в состав поселения. Карта планируемых границ земель различных категорий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функциональных зон. Карта планируемого размещения объектов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685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685B97" w:rsidP="00685B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администрации Староладожского сельского поселения: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рмак Нина Олеговна – глава администрации Староладожского сельского поселения</w:t>
      </w:r>
      <w:r w:rsidR="00DE18D7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BA320E">
        <w:rPr>
          <w:rFonts w:ascii="Times New Roman" w:hAnsi="Times New Roman" w:cs="Times New Roman"/>
          <w:sz w:val="28"/>
          <w:szCs w:val="28"/>
        </w:rPr>
        <w:t>;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ягина Елена Алексеевна – ведущий специалист по замлеустройству администрации Староладожского сельского поселения</w:t>
      </w:r>
      <w:r w:rsidR="00DE18D7">
        <w:rPr>
          <w:rFonts w:ascii="Times New Roman" w:hAnsi="Times New Roman" w:cs="Times New Roman"/>
          <w:sz w:val="28"/>
          <w:szCs w:val="28"/>
        </w:rPr>
        <w:t>, член комиссии;</w:t>
      </w:r>
    </w:p>
    <w:p w:rsidR="00DE18D7" w:rsidRPr="00D02E1A" w:rsidRDefault="00DE18D7" w:rsidP="00DE1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ьялова Валентина Ивановна -  </w:t>
      </w:r>
      <w:r w:rsidRPr="00D02E1A">
        <w:rPr>
          <w:rFonts w:ascii="Times New Roman" w:hAnsi="Times New Roman" w:cs="Times New Roman"/>
          <w:sz w:val="28"/>
          <w:szCs w:val="28"/>
        </w:rPr>
        <w:t>депутат Совета депутатов МО Староладожское сельское поселение</w:t>
      </w:r>
      <w:r>
        <w:rPr>
          <w:rFonts w:ascii="Times New Roman" w:hAnsi="Times New Roman" w:cs="Times New Roman"/>
          <w:sz w:val="28"/>
          <w:szCs w:val="28"/>
        </w:rPr>
        <w:t>, член комиссии.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проектной организации ООО Научно – проектного института пространственного</w:t>
      </w:r>
      <w:r w:rsidR="00BA320E">
        <w:rPr>
          <w:rFonts w:ascii="Times New Roman" w:hAnsi="Times New Roman" w:cs="Times New Roman"/>
          <w:sz w:val="28"/>
          <w:szCs w:val="28"/>
        </w:rPr>
        <w:t xml:space="preserve"> планирования «ЭНКО»:</w:t>
      </w:r>
    </w:p>
    <w:p w:rsidR="00BA320E" w:rsidRDefault="00BA320E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гунова Ольга Александровна – </w:t>
      </w:r>
      <w:r w:rsidR="009A09EC">
        <w:rPr>
          <w:rFonts w:ascii="Times New Roman" w:hAnsi="Times New Roman" w:cs="Times New Roman"/>
          <w:sz w:val="28"/>
          <w:szCs w:val="28"/>
        </w:rPr>
        <w:t xml:space="preserve">эксперт - </w:t>
      </w:r>
      <w:r>
        <w:rPr>
          <w:rFonts w:ascii="Times New Roman" w:hAnsi="Times New Roman" w:cs="Times New Roman"/>
          <w:sz w:val="28"/>
          <w:szCs w:val="28"/>
        </w:rPr>
        <w:t>экономист градостроительства;</w:t>
      </w:r>
    </w:p>
    <w:p w:rsidR="00BF6B2D" w:rsidRDefault="00BF6B2D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сарев Алексей </w:t>
      </w:r>
      <w:r w:rsidR="004C4D7B" w:rsidRPr="004C4D7B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4C4D7B">
        <w:rPr>
          <w:rFonts w:ascii="Times New Roman" w:hAnsi="Times New Roman" w:cs="Times New Roman"/>
          <w:sz w:val="28"/>
          <w:szCs w:val="28"/>
        </w:rPr>
        <w:t xml:space="preserve"> </w:t>
      </w:r>
      <w:r w:rsidR="009A09EC">
        <w:rPr>
          <w:rFonts w:ascii="Times New Roman" w:hAnsi="Times New Roman" w:cs="Times New Roman"/>
          <w:sz w:val="28"/>
          <w:szCs w:val="28"/>
        </w:rPr>
        <w:t xml:space="preserve"> - экономист градостроительства, заместитель руководителя сектора регионального развития НПИ «ЭНКО»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общественности </w:t>
      </w:r>
      <w:r w:rsidR="00E53372">
        <w:rPr>
          <w:rFonts w:ascii="Times New Roman" w:hAnsi="Times New Roman" w:cs="Times New Roman"/>
          <w:sz w:val="28"/>
          <w:szCs w:val="28"/>
        </w:rPr>
        <w:t xml:space="preserve"> - отсутствов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– специалист администрации – Григорьева М.В.</w:t>
      </w:r>
    </w:p>
    <w:p w:rsidR="00AE1005" w:rsidRDefault="00AE1005" w:rsidP="00BF6B2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добрить проект генерального плана Староладожского сельского поселения Волховского муниципального района Ленинградской области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генерального плана Староладожского сельского поселения Волховского муниципального района считать состоявшимися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80E24" w:rsidRDefault="00780E24" w:rsidP="00780E2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убличных слушаний,</w:t>
      </w:r>
    </w:p>
    <w:p w:rsidR="00780E24" w:rsidRDefault="00780E24" w:rsidP="00780E2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80E24" w:rsidRDefault="00780E24" w:rsidP="00780E2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адожское сельское поселение                                       В.Н. Горнак</w:t>
      </w:r>
    </w:p>
    <w:p w:rsidR="00780E24" w:rsidRDefault="00780E24" w:rsidP="00780E2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P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                                             М.В. Григорьева</w:t>
      </w:r>
    </w:p>
    <w:p w:rsidR="00E70D66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70D66" w:rsidRPr="00AE1005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E1005" w:rsidRDefault="00AE1005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A320E" w:rsidRDefault="00BA320E" w:rsidP="00BA320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685B97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A09EC" w:rsidSect="00D30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128"/>
    <w:multiLevelType w:val="hybridMultilevel"/>
    <w:tmpl w:val="19BA7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707"/>
    <w:multiLevelType w:val="hybridMultilevel"/>
    <w:tmpl w:val="7FB4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1FD2"/>
    <w:multiLevelType w:val="hybridMultilevel"/>
    <w:tmpl w:val="B35452F4"/>
    <w:lvl w:ilvl="0" w:tplc="8BE42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375DDA"/>
    <w:multiLevelType w:val="hybridMultilevel"/>
    <w:tmpl w:val="CF7EB336"/>
    <w:lvl w:ilvl="0" w:tplc="8BE42D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CB4"/>
    <w:rsid w:val="0002501E"/>
    <w:rsid w:val="001A5FFC"/>
    <w:rsid w:val="00244D24"/>
    <w:rsid w:val="00413667"/>
    <w:rsid w:val="004C4D7B"/>
    <w:rsid w:val="00685B97"/>
    <w:rsid w:val="00775047"/>
    <w:rsid w:val="00780E24"/>
    <w:rsid w:val="00822171"/>
    <w:rsid w:val="00856F5C"/>
    <w:rsid w:val="008774B8"/>
    <w:rsid w:val="008F5436"/>
    <w:rsid w:val="009A09EC"/>
    <w:rsid w:val="00A43AA0"/>
    <w:rsid w:val="00AA5DAE"/>
    <w:rsid w:val="00AE1005"/>
    <w:rsid w:val="00B70171"/>
    <w:rsid w:val="00BA0DDB"/>
    <w:rsid w:val="00BA320E"/>
    <w:rsid w:val="00BA5B35"/>
    <w:rsid w:val="00BF6B2D"/>
    <w:rsid w:val="00C11679"/>
    <w:rsid w:val="00C57304"/>
    <w:rsid w:val="00CC2BB9"/>
    <w:rsid w:val="00D2794F"/>
    <w:rsid w:val="00D30E38"/>
    <w:rsid w:val="00DE18D7"/>
    <w:rsid w:val="00E052E8"/>
    <w:rsid w:val="00E40FDB"/>
    <w:rsid w:val="00E53372"/>
    <w:rsid w:val="00E70D66"/>
    <w:rsid w:val="00E758BA"/>
    <w:rsid w:val="00E92A87"/>
    <w:rsid w:val="00F90CB4"/>
    <w:rsid w:val="00FB1D3A"/>
    <w:rsid w:val="00FB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C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048E-C4BA-4CB7-9C40-1032B5A4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3-10-07T04:26:00Z</dcterms:created>
  <dcterms:modified xsi:type="dcterms:W3CDTF">2013-10-10T10:20:00Z</dcterms:modified>
</cp:coreProperties>
</file>